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22" w:rsidRDefault="000E3B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1640840</wp:posOffset>
                </wp:positionH>
                <wp:positionV relativeFrom="paragraph">
                  <wp:posOffset>284740</wp:posOffset>
                </wp:positionV>
                <wp:extent cx="8682355" cy="244698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2355" cy="2446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840" w:rsidRPr="00A96840" w:rsidRDefault="00A968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5" w:themeShade="BF"/>
                                <w:sz w:val="200"/>
                                <w:szCs w:val="144"/>
                              </w:rPr>
                            </w:pPr>
                            <w:r w:rsidRPr="00A96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200"/>
                                <w:szCs w:val="144"/>
                              </w:rPr>
                              <w:t>短期集中型通所サービ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061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29.2pt;margin-top:22.4pt;width:683.65pt;height:19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" filled="f" stroked="f" strokeweight=".5pt">
                <v:textbox>
                  <w:txbxContent>
                    <w:p w:rsidR="00A96840" w:rsidRPr="00A96840" w:rsidRDefault="00A9684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5" w:themeShade="BF"/>
                          <w:sz w:val="200"/>
                          <w:szCs w:val="144"/>
                        </w:rPr>
                      </w:pPr>
                      <w:r w:rsidRPr="00A96840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200"/>
                          <w:szCs w:val="144"/>
                        </w:rPr>
                        <w:t>短期集中型通所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3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F32B5" wp14:editId="43C9478F">
                <wp:simplePos x="0" y="0"/>
                <wp:positionH relativeFrom="column">
                  <wp:posOffset>-829945</wp:posOffset>
                </wp:positionH>
                <wp:positionV relativeFrom="paragraph">
                  <wp:posOffset>7606844</wp:posOffset>
                </wp:positionV>
                <wp:extent cx="6421755" cy="400685"/>
                <wp:effectExtent l="0" t="0" r="0" b="0"/>
                <wp:wrapNone/>
                <wp:docPr id="53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あなたのお住まいの地域にある会場をご紹介し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32B5" id="テキスト ボックス 52" o:spid="_x0000_s1027" type="#_x0000_t202" style="position:absolute;left:0;text-align:left;margin-left:-65.35pt;margin-top:598.95pt;width:505.65pt;height:3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あなたのお住まいの地域にある会場をご紹介します！</w:t>
                      </w:r>
                    </w:p>
                  </w:txbxContent>
                </v:textbox>
              </v:shape>
            </w:pict>
          </mc:Fallback>
        </mc:AlternateContent>
      </w:r>
      <w:r w:rsidR="00E633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935E5" wp14:editId="44154F1C">
                <wp:simplePos x="0" y="0"/>
                <wp:positionH relativeFrom="column">
                  <wp:posOffset>257810</wp:posOffset>
                </wp:positionH>
                <wp:positionV relativeFrom="paragraph">
                  <wp:posOffset>8157389</wp:posOffset>
                </wp:positionV>
                <wp:extent cx="5180965" cy="400685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965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利用やサービスについてのお問い合わせ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35E5" id="テキスト ボックス 23" o:spid="_x0000_s1028" type="#_x0000_t202" style="position:absolute;left:0;text-align:left;margin-left:20.3pt;margin-top:642.3pt;width:407.95pt;height:3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利用やサービスについてのお問い合わせは</w:t>
                      </w:r>
                    </w:p>
                  </w:txbxContent>
                </v:textbox>
              </v:shape>
            </w:pict>
          </mc:Fallback>
        </mc:AlternateContent>
      </w:r>
      <w:r w:rsidR="00E633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49D5D" wp14:editId="5885A97D">
                <wp:simplePos x="0" y="0"/>
                <wp:positionH relativeFrom="column">
                  <wp:posOffset>248285</wp:posOffset>
                </wp:positionH>
                <wp:positionV relativeFrom="paragraph">
                  <wp:posOffset>8730695</wp:posOffset>
                </wp:positionV>
                <wp:extent cx="5144135" cy="400685"/>
                <wp:effectExtent l="0" t="0" r="0" b="0"/>
                <wp:wrapNone/>
                <wp:docPr id="4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400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○○地域包括支援センター　☎●●-●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49D5D" id="テキスト ボックス 45" o:spid="_x0000_s1029" type="#_x0000_t202" style="position:absolute;left:0;text-align:left;margin-left:19.55pt;margin-top:687.45pt;width:405.05pt;height:31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○○地域包括支援センター　☎●●-●●</w:t>
                      </w:r>
                    </w:p>
                  </w:txbxContent>
                </v:textbox>
              </v:shape>
            </w:pict>
          </mc:Fallback>
        </mc:AlternateContent>
      </w:r>
      <w:r w:rsidR="00E633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66AF3" wp14:editId="25AEC396">
                <wp:simplePos x="0" y="0"/>
                <wp:positionH relativeFrom="column">
                  <wp:posOffset>-1304532</wp:posOffset>
                </wp:positionH>
                <wp:positionV relativeFrom="paragraph">
                  <wp:posOffset>7458075</wp:posOffset>
                </wp:positionV>
                <wp:extent cx="7810500" cy="1970468"/>
                <wp:effectExtent l="0" t="0" r="19050" b="10795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9704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7CA3" id="正方形/長方形 47" o:spid="_x0000_s1026" style="position:absolute;left:0;text-align:left;margin-left:-102.7pt;margin-top:587.25pt;width:615pt;height:155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" fillcolor="#ffe599 [1303]" strokecolor="#ffe599 [1303]" strokeweight="1pt"/>
            </w:pict>
          </mc:Fallback>
        </mc:AlternateContent>
      </w:r>
      <w:r w:rsidR="00E6337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8B3BAC" wp14:editId="167D0117">
                <wp:simplePos x="0" y="0"/>
                <wp:positionH relativeFrom="margin">
                  <wp:align>center</wp:align>
                </wp:positionH>
                <wp:positionV relativeFrom="paragraph">
                  <wp:posOffset>-1379855</wp:posOffset>
                </wp:positionV>
                <wp:extent cx="8306435" cy="4645025"/>
                <wp:effectExtent l="0" t="0" r="0" b="0"/>
                <wp:wrapNone/>
                <wp:docPr id="32" name="図形グループ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6435" cy="4645025"/>
                          <a:chOff x="0" y="0"/>
                          <a:chExt cx="8306822" cy="4645492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65624" y="0"/>
                            <a:ext cx="7775575" cy="24731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円弧 3"/>
                        <wps:cNvSpPr/>
                        <wps:spPr>
                          <a:xfrm>
                            <a:off x="0" y="1368381"/>
                            <a:ext cx="8306822" cy="3277111"/>
                          </a:xfrm>
                          <a:prstGeom prst="arc">
                            <a:avLst>
                              <a:gd name="adj1" fmla="val 11231206"/>
                              <a:gd name="adj2" fmla="val 21196095"/>
                            </a:avLst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60626" id="図形グループ 31" o:spid="_x0000_s1026" style="position:absolute;left:0;text-align:left;margin-left:0;margin-top:-108.65pt;width:654.05pt;height:365.75pt;z-index:251659264;mso-position-horizontal:center;mso-position-horizontal-relative:margin;mso-width-relative:margin;mso-height-relative:margin" coordsize="83068,4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">
                <v:rect id="正方形/長方形 2" o:spid="_x0000_s1027" style="position:absolute;left:2656;width:77755;height:2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" fillcolor="#2f5496 [2408]" strokecolor="#2f5496 [2408]" strokeweight=".5pt"/>
                <v:shape id="円弧 3" o:spid="_x0000_s1028" style="position:absolute;top:13683;width:83068;height:32771;visibility:visible;mso-wrap-style:square;v-text-anchor:middle" coordsize="8306822,327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" path="m197172,1139695nsc747959,459866,2350809,-1116,4159918,2,5992826,1135,7607155,476125,8132539,1168881l4153411,1638556,197172,1139695xem197172,1139695nfc747959,459866,2350809,-1116,4159918,2,5992826,1135,7607155,476125,8132539,1168881e" strokecolor="#2f5496 [2408]" strokeweight="4.5pt">
                  <v:stroke linestyle="thickThin" joinstyle="miter"/>
                  <v:path arrowok="t" o:connecttype="custom" o:connectlocs="197172,1139695;4159918,2;8132539,1168881" o:connectangles="0,0,0"/>
                </v:shape>
                <w10:wrap anchorx="margin"/>
              </v:group>
            </w:pict>
          </mc:Fallback>
        </mc:AlternateContent>
      </w:r>
      <w:r w:rsidR="00A96840">
        <w:rPr>
          <w:noProof/>
        </w:rPr>
        <w:drawing>
          <wp:anchor distT="0" distB="0" distL="114300" distR="114300" simplePos="0" relativeHeight="251669504" behindDoc="0" locked="0" layoutInCell="1" allowOverlap="1" wp14:anchorId="4813FB20" wp14:editId="339EF9DE">
            <wp:simplePos x="0" y="0"/>
            <wp:positionH relativeFrom="column">
              <wp:posOffset>1999749</wp:posOffset>
            </wp:positionH>
            <wp:positionV relativeFrom="paragraph">
              <wp:posOffset>922116</wp:posOffset>
            </wp:positionV>
            <wp:extent cx="1115060" cy="985520"/>
            <wp:effectExtent l="0" t="0" r="8890" b="5080"/>
            <wp:wrapNone/>
            <wp:docPr id="56" name="図 55" descr="運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 descr="運動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840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31695</wp:posOffset>
            </wp:positionH>
            <wp:positionV relativeFrom="paragraph">
              <wp:posOffset>5508241</wp:posOffset>
            </wp:positionV>
            <wp:extent cx="1014095" cy="661670"/>
            <wp:effectExtent l="0" t="0" r="0" b="50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33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14501" r="6098" b="10671"/>
                    <a:stretch/>
                  </pic:blipFill>
                  <pic:spPr bwMode="auto">
                    <a:xfrm>
                      <a:off x="0" y="0"/>
                      <a:ext cx="101409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044D2" wp14:editId="0D5CD9B3">
                <wp:simplePos x="0" y="0"/>
                <wp:positionH relativeFrom="margin">
                  <wp:align>center</wp:align>
                </wp:positionH>
                <wp:positionV relativeFrom="paragraph">
                  <wp:posOffset>-541020</wp:posOffset>
                </wp:positionV>
                <wp:extent cx="6334760" cy="150368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760" cy="1503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0E3B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t>いまから介護予防をはじめよう！</w:t>
                            </w:r>
                          </w:p>
                        </w:txbxContent>
                      </wps:txbx>
                      <wps:bodyPr spcFirstLastPara="1" wrap="none" numCol="1" rtlCol="0" anchor="ctr">
                        <a:prstTxWarp prst="textArchUp">
                          <a:avLst>
                            <a:gd name="adj" fmla="val 11125891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044D2" id="テキスト ボックス 4" o:spid="_x0000_s1030" type="#_x0000_t202" style="position:absolute;left:0;text-align:left;margin-left:0;margin-top:-42.6pt;width:498.8pt;height:118.4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" filled="f" stroked="f">
                <v:textbox style="mso-fit-shape-to-text:t">
                  <w:txbxContent>
                    <w:p w:rsidR="002E3F94" w:rsidRDefault="002E3F94" w:rsidP="000E3B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t>いまから介護予防をはじめ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3D32F" wp14:editId="64A98F22">
                <wp:simplePos x="0" y="0"/>
                <wp:positionH relativeFrom="column">
                  <wp:posOffset>469900</wp:posOffset>
                </wp:positionH>
                <wp:positionV relativeFrom="paragraph">
                  <wp:posOffset>5146675</wp:posOffset>
                </wp:positionV>
                <wp:extent cx="3016250" cy="461645"/>
                <wp:effectExtent l="0" t="0" r="0" b="0"/>
                <wp:wrapNone/>
                <wp:docPr id="59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料金は無料！!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3D32F" id="テキスト ボックス 58" o:spid="_x0000_s1031" type="#_x0000_t202" style="position:absolute;left:0;text-align:left;margin-left:37pt;margin-top:405.25pt;width:237.5pt;height: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料金は無料！!</w:t>
                      </w:r>
                    </w:p>
                  </w:txbxContent>
                </v:textbox>
              </v:shape>
            </w:pict>
          </mc:Fallback>
        </mc:AlternateContent>
      </w:r>
      <w:r w:rsidR="002E3F94">
        <w:rPr>
          <w:noProof/>
        </w:rPr>
        <w:drawing>
          <wp:anchor distT="0" distB="0" distL="114300" distR="114300" simplePos="0" relativeHeight="251692032" behindDoc="0" locked="0" layoutInCell="1" allowOverlap="1" wp14:anchorId="587A229B" wp14:editId="608E78C9">
            <wp:simplePos x="0" y="0"/>
            <wp:positionH relativeFrom="column">
              <wp:posOffset>-253365</wp:posOffset>
            </wp:positionH>
            <wp:positionV relativeFrom="paragraph">
              <wp:posOffset>5139055</wp:posOffset>
            </wp:positionV>
            <wp:extent cx="659765" cy="443865"/>
            <wp:effectExtent l="0" t="0" r="0" b="0"/>
            <wp:wrapNone/>
            <wp:docPr id="58" name="図 57" descr="なめらか指カーソル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 descr="なめらか指カーソル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BBB5B" wp14:editId="18CF5B1E">
                <wp:simplePos x="0" y="0"/>
                <wp:positionH relativeFrom="column">
                  <wp:posOffset>-900430</wp:posOffset>
                </wp:positionH>
                <wp:positionV relativeFrom="paragraph">
                  <wp:posOffset>6492875</wp:posOffset>
                </wp:positionV>
                <wp:extent cx="7441565" cy="83058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56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～いつまでも自分らしく生活できるよう、</w:t>
                            </w:r>
                          </w:p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　　　　　　　　　介護予防に取り組みましょう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BB5B" id="テキスト ボックス 14" o:spid="_x0000_s1032" type="#_x0000_t202" style="position:absolute;left:0;text-align:left;margin-left:-70.9pt;margin-top:511.25pt;width:585.95pt;height:6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～いつまでも自分らしく生活できるよう、</w:t>
                      </w:r>
                    </w:p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　　　　　　　　　介護予防に取り組みましょう～</w:t>
                      </w:r>
                    </w:p>
                  </w:txbxContent>
                </v:textbox>
              </v:shape>
            </w:pict>
          </mc:Fallback>
        </mc:AlternateContent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5F1F0" wp14:editId="40BF8211">
                <wp:simplePos x="0" y="0"/>
                <wp:positionH relativeFrom="column">
                  <wp:posOffset>427990</wp:posOffset>
                </wp:positionH>
                <wp:positionV relativeFrom="paragraph">
                  <wp:posOffset>4051300</wp:posOffset>
                </wp:positionV>
                <wp:extent cx="5453380" cy="461645"/>
                <wp:effectExtent l="0" t="0" r="0" b="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対象：事業対象者または要支援認定者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5F1F0" id="テキスト ボックス 43" o:spid="_x0000_s1033" type="#_x0000_t202" style="position:absolute;left:0;text-align:left;margin-left:33.7pt;margin-top:319pt;width:429.4pt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対象：事業対象者または要支援認定者</w:t>
                      </w:r>
                    </w:p>
                  </w:txbxContent>
                </v:textbox>
              </v:shape>
            </w:pict>
          </mc:Fallback>
        </mc:AlternateContent>
      </w:r>
      <w:r w:rsidR="002E3F94">
        <w:rPr>
          <w:noProof/>
        </w:rPr>
        <w:drawing>
          <wp:anchor distT="0" distB="0" distL="114300" distR="114300" simplePos="0" relativeHeight="251683840" behindDoc="0" locked="0" layoutInCell="1" allowOverlap="1" wp14:anchorId="68E5CA83" wp14:editId="5296F64E">
            <wp:simplePos x="0" y="0"/>
            <wp:positionH relativeFrom="column">
              <wp:posOffset>-221615</wp:posOffset>
            </wp:positionH>
            <wp:positionV relativeFrom="paragraph">
              <wp:posOffset>5680075</wp:posOffset>
            </wp:positionV>
            <wp:extent cx="659765" cy="443865"/>
            <wp:effectExtent l="0" t="0" r="0" b="0"/>
            <wp:wrapNone/>
            <wp:docPr id="43" name="図 42" descr="なめらか指カーソル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 descr="なめらか指カーソル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0A076" wp14:editId="44E881F8">
                <wp:simplePos x="0" y="0"/>
                <wp:positionH relativeFrom="column">
                  <wp:posOffset>469265</wp:posOffset>
                </wp:positionH>
                <wp:positionV relativeFrom="paragraph">
                  <wp:posOffset>5673725</wp:posOffset>
                </wp:positionV>
                <wp:extent cx="4410075" cy="461645"/>
                <wp:effectExtent l="0" t="0" r="0" b="0"/>
                <wp:wrapNone/>
                <wp:docPr id="4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自宅から会場までの送迎あり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A076" id="テキスト ボックス 41" o:spid="_x0000_s1034" type="#_x0000_t202" style="position:absolute;left:0;text-align:left;margin-left:36.95pt;margin-top:446.75pt;width:347.25pt;height:3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自宅から会場までの送迎あり</w:t>
                      </w:r>
                    </w:p>
                  </w:txbxContent>
                </v:textbox>
              </v:shape>
            </w:pict>
          </mc:Fallback>
        </mc:AlternateContent>
      </w:r>
      <w:r w:rsidR="002E3F94">
        <w:rPr>
          <w:noProof/>
        </w:rPr>
        <w:drawing>
          <wp:anchor distT="0" distB="0" distL="114300" distR="114300" simplePos="0" relativeHeight="251681792" behindDoc="0" locked="0" layoutInCell="1" allowOverlap="1" wp14:anchorId="6523F136" wp14:editId="2EE980B5">
            <wp:simplePos x="0" y="0"/>
            <wp:positionH relativeFrom="column">
              <wp:posOffset>-262255</wp:posOffset>
            </wp:positionH>
            <wp:positionV relativeFrom="paragraph">
              <wp:posOffset>4611370</wp:posOffset>
            </wp:positionV>
            <wp:extent cx="659765" cy="443865"/>
            <wp:effectExtent l="0" t="0" r="0" b="0"/>
            <wp:wrapNone/>
            <wp:docPr id="41" name="図 40" descr="なめらか指カーソル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 descr="なめらか指カーソル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F94">
        <w:rPr>
          <w:noProof/>
        </w:rPr>
        <w:drawing>
          <wp:anchor distT="0" distB="0" distL="114300" distR="114300" simplePos="0" relativeHeight="251680768" behindDoc="0" locked="0" layoutInCell="1" allowOverlap="1" wp14:anchorId="47FEDEB7" wp14:editId="17B2EF18">
            <wp:simplePos x="0" y="0"/>
            <wp:positionH relativeFrom="column">
              <wp:posOffset>-267335</wp:posOffset>
            </wp:positionH>
            <wp:positionV relativeFrom="paragraph">
              <wp:posOffset>4051300</wp:posOffset>
            </wp:positionV>
            <wp:extent cx="659765" cy="443865"/>
            <wp:effectExtent l="0" t="0" r="0" b="0"/>
            <wp:wrapNone/>
            <wp:docPr id="40" name="図 39" descr="なめらか指カーソル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なめらか指カーソル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F9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69B935" wp14:editId="34F2FB4C">
                <wp:simplePos x="0" y="0"/>
                <wp:positionH relativeFrom="column">
                  <wp:posOffset>-44450</wp:posOffset>
                </wp:positionH>
                <wp:positionV relativeFrom="paragraph">
                  <wp:posOffset>3975735</wp:posOffset>
                </wp:positionV>
                <wp:extent cx="3475355" cy="1133475"/>
                <wp:effectExtent l="0" t="0" r="0" b="0"/>
                <wp:wrapNone/>
                <wp:docPr id="6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355" cy="1133475"/>
                          <a:chOff x="1037692" y="159153"/>
                          <a:chExt cx="3665214" cy="1195388"/>
                        </a:xfrm>
                      </wpg:grpSpPr>
                      <wps:wsp>
                        <wps:cNvPr id="7" name="テキスト ボックス 5"/>
                        <wps:cNvSpPr txBox="1"/>
                        <wps:spPr>
                          <a:xfrm>
                            <a:off x="1521918" y="775937"/>
                            <a:ext cx="3180988" cy="578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E3F94" w:rsidRDefault="002E3F94" w:rsidP="002E3F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時間：1時間30分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8" name="テキスト ボックス 17"/>
                        <wps:cNvSpPr txBox="1"/>
                        <wps:spPr>
                          <a:xfrm>
                            <a:off x="1037692" y="159153"/>
                            <a:ext cx="194821" cy="389504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non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9B935" id="図形グループ 12" o:spid="_x0000_s1035" style="position:absolute;left:0;text-align:left;margin-left:-3.5pt;margin-top:313.05pt;width:273.65pt;height:89.25pt;z-index:251679744" coordorigin="10376,1591" coordsize="36652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">
                <v:shape id="テキスト ボックス 5" o:spid="_x0000_s1036" type="#_x0000_t202" style="position:absolute;left:15219;top:7759;width:31810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" filled="f" stroked="f">
                  <v:textbox style="mso-fit-shape-to-text:t">
                    <w:txbxContent>
                      <w:p w:rsidR="002E3F94" w:rsidRDefault="002E3F94" w:rsidP="002E3F9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時間：1時間30分</w:t>
                        </w:r>
                      </w:p>
                    </w:txbxContent>
                  </v:textbox>
                </v:shape>
                <v:shape id="テキスト ボックス 17" o:spid="_x0000_s1037" type="#_x0000_t202" style="position:absolute;left:10376;top:1591;width:1949;height:38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" filled="f" stroked="f">
                  <v:textbox style="mso-fit-shape-to-text:t"/>
                </v:shape>
              </v:group>
            </w:pict>
          </mc:Fallback>
        </mc:AlternateContent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E2EC8" wp14:editId="6CA58A12">
                <wp:simplePos x="0" y="0"/>
                <wp:positionH relativeFrom="column">
                  <wp:posOffset>-483235</wp:posOffset>
                </wp:positionH>
                <wp:positionV relativeFrom="paragraph">
                  <wp:posOffset>3836035</wp:posOffset>
                </wp:positionV>
                <wp:extent cx="6607931" cy="2398742"/>
                <wp:effectExtent l="19050" t="19050" r="212090" b="13525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931" cy="2398742"/>
                        </a:xfrm>
                        <a:prstGeom prst="roundRect">
                          <a:avLst>
                            <a:gd name="adj" fmla="val 8396"/>
                          </a:avLst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dist="101600" dir="1920000" sx="101000" sy="101000" algn="tl" rotWithShape="0">
                            <a:srgbClr val="ED7D31"/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F0C982" id="角丸四角形 3" o:spid="_x0000_s1026" style="position:absolute;left:0;text-align:left;margin-left:-38.05pt;margin-top:302.05pt;width:520.3pt;height:18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" fillcolor="white [3201]" strokecolor="#2f5496 [2408]" strokeweight="4.5pt">
                <v:stroke joinstyle="miter"/>
                <v:shadow on="t" type="perspective" color="#ed7d31" origin="-.5,-.5" offset="2.39339mm,1.49556mm" matrix="66191f,,,66191f"/>
              </v:roundrect>
            </w:pict>
          </mc:Fallback>
        </mc:AlternateContent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7F009" wp14:editId="65906AE6">
                <wp:simplePos x="0" y="0"/>
                <wp:positionH relativeFrom="column">
                  <wp:posOffset>-680085</wp:posOffset>
                </wp:positionH>
                <wp:positionV relativeFrom="paragraph">
                  <wp:posOffset>2905760</wp:posOffset>
                </wp:positionV>
                <wp:extent cx="6592391" cy="709681"/>
                <wp:effectExtent l="0" t="0" r="0" b="0"/>
                <wp:wrapNone/>
                <wp:docPr id="5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391" cy="7096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筋力トレーニングやストレッチ、頭の体操などまわりの参加者と一緒に楽しく行いましょう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F009" id="テキスト ボックス 56" o:spid="_x0000_s1038" type="#_x0000_t202" style="position:absolute;left:0;text-align:left;margin-left:-53.55pt;margin-top:228.8pt;width:519.1pt;height:5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筋力トレーニングやストレッチ、頭の体操などまわりの参加者と一緒に楽しく行い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E3F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E7541" wp14:editId="1CE5372D">
                <wp:simplePos x="0" y="0"/>
                <wp:positionH relativeFrom="column">
                  <wp:posOffset>-760730</wp:posOffset>
                </wp:positionH>
                <wp:positionV relativeFrom="paragraph">
                  <wp:posOffset>1980565</wp:posOffset>
                </wp:positionV>
                <wp:extent cx="6821805" cy="770255"/>
                <wp:effectExtent l="0" t="0" r="0" b="0"/>
                <wp:wrapNone/>
                <wp:docPr id="51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770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これは</w:t>
                            </w:r>
                            <w:r w:rsidRPr="002E3F9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運動機能・認知機能を維持向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できるよう</w:t>
                            </w:r>
                          </w:p>
                          <w:p w:rsidR="002E3F94" w:rsidRDefault="002E3F94" w:rsidP="002E3F9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約半年間、24回介護予防に取り組む運動教室で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7541" id="テキスト ボックス 50" o:spid="_x0000_s1039" type="#_x0000_t202" style="position:absolute;left:0;text-align:left;margin-left:-59.9pt;margin-top:155.95pt;width:537.15pt;height:6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" filled="f" stroked="f">
                <v:textbox style="mso-fit-shape-to-text:t">
                  <w:txbxContent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これは</w:t>
                      </w:r>
                      <w:r w:rsidRPr="002E3F9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運動機能・認知機能を維持向上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できるよう</w:t>
                      </w:r>
                    </w:p>
                    <w:p w:rsidR="002E3F94" w:rsidRDefault="002E3F94" w:rsidP="002E3F9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約半年間、24回介護予防に取り組む運動教室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74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F0" w:rsidRDefault="00FC37F0" w:rsidP="00FC37F0">
      <w:r>
        <w:separator/>
      </w:r>
    </w:p>
  </w:endnote>
  <w:endnote w:type="continuationSeparator" w:id="0">
    <w:p w:rsidR="00FC37F0" w:rsidRDefault="00FC37F0" w:rsidP="00FC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F0" w:rsidRDefault="00FC37F0" w:rsidP="00FC37F0">
      <w:r>
        <w:separator/>
      </w:r>
    </w:p>
  </w:footnote>
  <w:footnote w:type="continuationSeparator" w:id="0">
    <w:p w:rsidR="00FC37F0" w:rsidRDefault="00FC37F0" w:rsidP="00FC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2E"/>
    <w:rsid w:val="00002ECA"/>
    <w:rsid w:val="00010739"/>
    <w:rsid w:val="000256B7"/>
    <w:rsid w:val="0003182E"/>
    <w:rsid w:val="000458A4"/>
    <w:rsid w:val="0004608F"/>
    <w:rsid w:val="00063208"/>
    <w:rsid w:val="00070FFA"/>
    <w:rsid w:val="00072C71"/>
    <w:rsid w:val="00075205"/>
    <w:rsid w:val="00077840"/>
    <w:rsid w:val="000C6ECE"/>
    <w:rsid w:val="000D419B"/>
    <w:rsid w:val="000E38AE"/>
    <w:rsid w:val="000E3B26"/>
    <w:rsid w:val="00134189"/>
    <w:rsid w:val="00142A71"/>
    <w:rsid w:val="00162E85"/>
    <w:rsid w:val="001B54B8"/>
    <w:rsid w:val="001D52C7"/>
    <w:rsid w:val="001E43E4"/>
    <w:rsid w:val="00227F6A"/>
    <w:rsid w:val="00235CA9"/>
    <w:rsid w:val="00240CF7"/>
    <w:rsid w:val="002479F1"/>
    <w:rsid w:val="00256FA7"/>
    <w:rsid w:val="0026535E"/>
    <w:rsid w:val="0026632D"/>
    <w:rsid w:val="002B1E52"/>
    <w:rsid w:val="002D0F09"/>
    <w:rsid w:val="002D3A09"/>
    <w:rsid w:val="002E2593"/>
    <w:rsid w:val="002E3F94"/>
    <w:rsid w:val="002E513D"/>
    <w:rsid w:val="002F5297"/>
    <w:rsid w:val="003323E1"/>
    <w:rsid w:val="003546FC"/>
    <w:rsid w:val="00360A04"/>
    <w:rsid w:val="00380D6F"/>
    <w:rsid w:val="003B1B87"/>
    <w:rsid w:val="003B1DD1"/>
    <w:rsid w:val="003D48B2"/>
    <w:rsid w:val="003E09F4"/>
    <w:rsid w:val="003E1CD9"/>
    <w:rsid w:val="003E72B0"/>
    <w:rsid w:val="004003F4"/>
    <w:rsid w:val="004403D4"/>
    <w:rsid w:val="0044045D"/>
    <w:rsid w:val="00445DE4"/>
    <w:rsid w:val="00454AFA"/>
    <w:rsid w:val="004A3E02"/>
    <w:rsid w:val="004A7B02"/>
    <w:rsid w:val="004B6068"/>
    <w:rsid w:val="00513894"/>
    <w:rsid w:val="0051633C"/>
    <w:rsid w:val="00546398"/>
    <w:rsid w:val="00566A36"/>
    <w:rsid w:val="005C65DF"/>
    <w:rsid w:val="005E77A7"/>
    <w:rsid w:val="006556AC"/>
    <w:rsid w:val="00662A83"/>
    <w:rsid w:val="00663C45"/>
    <w:rsid w:val="006664EB"/>
    <w:rsid w:val="00680172"/>
    <w:rsid w:val="006A0F63"/>
    <w:rsid w:val="006A23F5"/>
    <w:rsid w:val="006A396E"/>
    <w:rsid w:val="006D714A"/>
    <w:rsid w:val="007513C8"/>
    <w:rsid w:val="007619CA"/>
    <w:rsid w:val="007B0611"/>
    <w:rsid w:val="007B44AD"/>
    <w:rsid w:val="007B7AEF"/>
    <w:rsid w:val="007C7422"/>
    <w:rsid w:val="007E6071"/>
    <w:rsid w:val="007F3628"/>
    <w:rsid w:val="007F4CA0"/>
    <w:rsid w:val="00804788"/>
    <w:rsid w:val="00812797"/>
    <w:rsid w:val="00817198"/>
    <w:rsid w:val="00826A71"/>
    <w:rsid w:val="00834DEE"/>
    <w:rsid w:val="008354F1"/>
    <w:rsid w:val="00844E05"/>
    <w:rsid w:val="00867D12"/>
    <w:rsid w:val="00870600"/>
    <w:rsid w:val="00874AA4"/>
    <w:rsid w:val="00880190"/>
    <w:rsid w:val="008943AA"/>
    <w:rsid w:val="00897442"/>
    <w:rsid w:val="008C03B1"/>
    <w:rsid w:val="008C50DB"/>
    <w:rsid w:val="008C7B07"/>
    <w:rsid w:val="008D148B"/>
    <w:rsid w:val="00926BC9"/>
    <w:rsid w:val="00935F53"/>
    <w:rsid w:val="00946119"/>
    <w:rsid w:val="009645DD"/>
    <w:rsid w:val="00985853"/>
    <w:rsid w:val="009914D8"/>
    <w:rsid w:val="009A3734"/>
    <w:rsid w:val="009D4A86"/>
    <w:rsid w:val="009D70A7"/>
    <w:rsid w:val="00A1207C"/>
    <w:rsid w:val="00A924F2"/>
    <w:rsid w:val="00A96840"/>
    <w:rsid w:val="00AA3F6A"/>
    <w:rsid w:val="00AF50C9"/>
    <w:rsid w:val="00B235A1"/>
    <w:rsid w:val="00B531D1"/>
    <w:rsid w:val="00B55FC1"/>
    <w:rsid w:val="00B777AF"/>
    <w:rsid w:val="00BA1C87"/>
    <w:rsid w:val="00BA449B"/>
    <w:rsid w:val="00BA4A4F"/>
    <w:rsid w:val="00BB3899"/>
    <w:rsid w:val="00C11EE8"/>
    <w:rsid w:val="00C243B9"/>
    <w:rsid w:val="00C51AA4"/>
    <w:rsid w:val="00C6339A"/>
    <w:rsid w:val="00C656E3"/>
    <w:rsid w:val="00C757F7"/>
    <w:rsid w:val="00CC0970"/>
    <w:rsid w:val="00CD7A17"/>
    <w:rsid w:val="00CD7F8E"/>
    <w:rsid w:val="00D1301E"/>
    <w:rsid w:val="00D1526C"/>
    <w:rsid w:val="00D21413"/>
    <w:rsid w:val="00D512B2"/>
    <w:rsid w:val="00D709CF"/>
    <w:rsid w:val="00D70DE3"/>
    <w:rsid w:val="00D737DD"/>
    <w:rsid w:val="00DC306E"/>
    <w:rsid w:val="00DC58AE"/>
    <w:rsid w:val="00DD0984"/>
    <w:rsid w:val="00DE22CB"/>
    <w:rsid w:val="00DF65DC"/>
    <w:rsid w:val="00E00372"/>
    <w:rsid w:val="00E02448"/>
    <w:rsid w:val="00E04804"/>
    <w:rsid w:val="00E101BB"/>
    <w:rsid w:val="00E2721B"/>
    <w:rsid w:val="00E369B0"/>
    <w:rsid w:val="00E434FE"/>
    <w:rsid w:val="00E501C7"/>
    <w:rsid w:val="00E601C1"/>
    <w:rsid w:val="00E63371"/>
    <w:rsid w:val="00E8170B"/>
    <w:rsid w:val="00EC7611"/>
    <w:rsid w:val="00F16AC1"/>
    <w:rsid w:val="00F33B6E"/>
    <w:rsid w:val="00F35512"/>
    <w:rsid w:val="00F4328B"/>
    <w:rsid w:val="00F52EBF"/>
    <w:rsid w:val="00F5396F"/>
    <w:rsid w:val="00F674AD"/>
    <w:rsid w:val="00F82F56"/>
    <w:rsid w:val="00F86ECF"/>
    <w:rsid w:val="00FC37F0"/>
    <w:rsid w:val="00FD29CB"/>
    <w:rsid w:val="00FD4F4A"/>
    <w:rsid w:val="00FD6EE9"/>
    <w:rsid w:val="00FF2DE4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CBCA1"/>
  <w15:chartTrackingRefBased/>
  <w15:docId w15:val="{E8CE6502-5297-4613-8120-2B34F06A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3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3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7F0"/>
  </w:style>
  <w:style w:type="paragraph" w:styleId="a5">
    <w:name w:val="footer"/>
    <w:basedOn w:val="a"/>
    <w:link w:val="a6"/>
    <w:uiPriority w:val="99"/>
    <w:unhideWhenUsed/>
    <w:rsid w:val="00FC3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7F0"/>
  </w:style>
  <w:style w:type="paragraph" w:styleId="a7">
    <w:name w:val="Balloon Text"/>
    <w:basedOn w:val="a"/>
    <w:link w:val="a8"/>
    <w:uiPriority w:val="99"/>
    <w:semiHidden/>
    <w:unhideWhenUsed/>
    <w:rsid w:val="00E63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yajidesign.com/?p=41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8329-102D-4BF5-9AF5-B381555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pply19</dc:creator>
  <cp:keywords/>
  <dc:description/>
  <cp:lastModifiedBy>早川 美菜穂</cp:lastModifiedBy>
  <cp:revision>8</cp:revision>
  <cp:lastPrinted>2025-02-07T05:18:00Z</cp:lastPrinted>
  <dcterms:created xsi:type="dcterms:W3CDTF">2022-03-27T23:25:00Z</dcterms:created>
  <dcterms:modified xsi:type="dcterms:W3CDTF">2025-02-07T05:19:00Z</dcterms:modified>
</cp:coreProperties>
</file>